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C6" w:rsidRPr="00585787" w:rsidRDefault="00FC32C6" w:rsidP="00FC32C6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FC32C6" w:rsidRPr="00585787" w:rsidRDefault="00FC32C6" w:rsidP="00FC32C6">
      <w:pPr>
        <w:jc w:val="center"/>
        <w:rPr>
          <w:b/>
          <w:szCs w:val="28"/>
        </w:rPr>
      </w:pPr>
    </w:p>
    <w:p w:rsidR="00FC32C6" w:rsidRPr="00585787" w:rsidRDefault="00FC32C6" w:rsidP="00FC32C6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C32C6" w:rsidRPr="00585787" w:rsidTr="00797E29">
        <w:trPr>
          <w:trHeight w:val="80"/>
        </w:trPr>
        <w:tc>
          <w:tcPr>
            <w:tcW w:w="675" w:type="dxa"/>
          </w:tcPr>
          <w:p w:rsidR="00FC32C6" w:rsidRPr="00585787" w:rsidRDefault="00067107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276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я </w:t>
            </w:r>
            <w:r w:rsidRPr="0058578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FC32C6" w:rsidRPr="00585787" w:rsidRDefault="00067107" w:rsidP="00797E29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72E91" w:rsidRPr="005A7509" w:rsidRDefault="00472E91" w:rsidP="00FC32C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, 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</w:t>
      </w:r>
      <w:r w:rsidRPr="005A7509">
        <w:lastRenderedPageBreak/>
        <w:t xml:space="preserve">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r w:rsidRPr="005A7509">
        <w:rPr>
          <w:rFonts w:eastAsia="Times New Roman"/>
        </w:rPr>
        <w:t xml:space="preserve">Контроль за выполнением настоящего </w:t>
      </w:r>
      <w:proofErr w:type="gramStart"/>
      <w:r w:rsidRPr="005A7509">
        <w:rPr>
          <w:rFonts w:eastAsia="Times New Roman"/>
        </w:rPr>
        <w:t>постановления  возложить</w:t>
      </w:r>
      <w:proofErr w:type="gramEnd"/>
      <w:r w:rsidRPr="005A7509">
        <w:rPr>
          <w:rFonts w:eastAsia="Times New Roman"/>
        </w:rPr>
        <w:t xml:space="preserve">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60A0F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tblpY="-288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41F16" w:rsidRPr="005A7509" w:rsidTr="00641F16">
        <w:tc>
          <w:tcPr>
            <w:tcW w:w="4219" w:type="dxa"/>
          </w:tcPr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641F16" w:rsidRPr="005A7509" w:rsidRDefault="00067107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1 января 2022 года № 81</w:t>
            </w:r>
          </w:p>
        </w:tc>
      </w:tr>
    </w:tbl>
    <w:p w:rsidR="00CD4F6B" w:rsidRPr="005A7509" w:rsidRDefault="00CD4F6B" w:rsidP="00641F16">
      <w:pPr>
        <w:spacing w:line="240" w:lineRule="exact"/>
      </w:pPr>
    </w:p>
    <w:p w:rsidR="00CD4F6B" w:rsidRPr="005A7509" w:rsidRDefault="00CD4F6B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5652A8" w:rsidRPr="005652A8">
              <w:rPr>
                <w:lang w:eastAsia="en-US"/>
              </w:rPr>
              <w:t>728130,97</w:t>
            </w:r>
            <w:r w:rsidRPr="005652A8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rPr>
                <w:lang w:eastAsia="en-US"/>
              </w:rPr>
              <w:t>228872,07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5652A8"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t>308183,2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7D0EB6">
              <w:rPr>
                <w:lang w:eastAsia="en-US"/>
              </w:rPr>
              <w:t>728130,97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28872,07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Default="007D0EB6" w:rsidP="007D0EB6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</w:t>
            </w:r>
            <w:r w:rsidRPr="005A7509">
              <w:t>202</w:t>
            </w:r>
            <w:r>
              <w:t>4</w:t>
            </w:r>
            <w:r w:rsidRPr="005A7509">
              <w:t xml:space="preserve"> год – </w:t>
            </w:r>
            <w:r>
              <w:t>308183,29</w:t>
            </w:r>
            <w:r w:rsidRPr="005A7509">
              <w:t xml:space="preserve"> тыс. рублей.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2446F1" w:rsidRPr="002446F1">
              <w:rPr>
                <w:szCs w:val="28"/>
              </w:rPr>
              <w:t>176014,22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1E11B3">
              <w:t>39305,01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1E11B3">
              <w:t>9745,45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2446F1">
              <w:rPr>
                <w:szCs w:val="28"/>
              </w:rPr>
              <w:t>126963,7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2446F1">
              <w:rPr>
                <w:szCs w:val="28"/>
              </w:rPr>
              <w:t>552116,75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9567,06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2446F1">
              <w:t>181330,16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FC32C6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0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6F3B37" w:rsidRPr="002B7F3D" w:rsidTr="006F3B3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F3B37" w:rsidRPr="002B7F3D" w:rsidTr="006F3B3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887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9F5CD5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D5" w:rsidRPr="002B7F3D" w:rsidRDefault="009F5CD5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887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6963,7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956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3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454A44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7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710,4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D001E" w:rsidP="00454A44">
            <w:pPr>
              <w:jc w:val="right"/>
            </w:pPr>
            <w:r>
              <w:t>134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 w:rsidRPr="00ED7EA8">
              <w:t>126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26509,0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041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9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639,8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D9463F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D9463F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6F3B37" w:rsidRPr="00D9463F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F571E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F571E1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ED7EA8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39931,2</w:t>
            </w:r>
            <w:r w:rsidR="00ED7EA8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ED7EA8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39931,2</w:t>
            </w:r>
            <w:r w:rsidR="00ED7EA8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30E50" w:rsidP="006F3B37">
            <w:pPr>
              <w:jc w:val="right"/>
            </w:pPr>
            <w:r>
              <w:t>1006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530E50" w:rsidP="0005744D">
            <w:pPr>
              <w:jc w:val="right"/>
            </w:pPr>
            <w:r>
              <w:t>1006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2C1798" w:rsidRPr="002B7F3D" w:rsidTr="000574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2C1798" w:rsidRPr="002B7F3D" w:rsidTr="002C1798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ind w:right="-104"/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98 021,5</w:t>
            </w:r>
            <w:r w:rsidR="00ED7EA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98 021,5</w:t>
            </w:r>
            <w:r w:rsidR="00ED7EA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64 0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64 0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DC35A9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6A4C21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DC35A9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FB2AC9" w:rsidP="008E3608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9B1B98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41163,27</w:t>
            </w:r>
          </w:p>
        </w:tc>
      </w:tr>
      <w:tr w:rsidR="00E43DC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3F48E0" w:rsidP="006F3B37">
            <w:pPr>
              <w:jc w:val="right"/>
            </w:pPr>
            <w:r w:rsidRPr="0005744D">
              <w:t>14116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E43D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6F3B37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>
            <w:r w:rsidRPr="0005744D">
              <w:t>16679,52</w:t>
            </w: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E43DCC" w:rsidRPr="002B7F3D" w:rsidTr="00E43DC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2228E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A4C21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2228ED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="006F3B37" w:rsidRPr="002B7F3D">
              <w:rPr>
                <w:bCs/>
                <w:szCs w:val="28"/>
              </w:rPr>
              <w:tab/>
            </w:r>
            <w:r w:rsidR="006F3B37"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22138,96</w:t>
            </w:r>
          </w:p>
        </w:tc>
      </w:tr>
      <w:tr w:rsidR="006F3B37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2228ED">
            <w:pPr>
              <w:jc w:val="right"/>
            </w:pPr>
            <w:r>
              <w:t>122138,96</w:t>
            </w:r>
          </w:p>
        </w:tc>
      </w:tr>
      <w:tr w:rsidR="002228ED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05744D" w:rsidRDefault="00FB2AC9" w:rsidP="006F3B37">
            <w:pPr>
              <w:jc w:val="right"/>
            </w:pPr>
            <w:r>
              <w:t>122023,27</w:t>
            </w: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B736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B736C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2228ED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FB2AC9" w:rsidP="002228ED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32107" w:rsidRPr="002B7F3D" w:rsidTr="0063210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7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92,5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845A23" w:rsidRPr="002B7F3D" w:rsidTr="00845A23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845A23" w:rsidRPr="002B7F3D" w:rsidTr="00845A2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23" w:rsidRPr="002B7F3D" w:rsidRDefault="00845A23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23" w:rsidRPr="002B7F3D" w:rsidRDefault="00845A23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CE54DE" w:rsidP="006F3B3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A66B35" w:rsidP="006F3B3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A66B35" w:rsidP="006F3B3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E3608" w:rsidP="006F3B37">
            <w:pPr>
              <w:ind w:left="-108"/>
              <w:jc w:val="right"/>
            </w:pPr>
            <w:r w:rsidRPr="0005744D">
              <w:t>4097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E3608" w:rsidP="006F3B37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E3608" w:rsidP="006F3B37">
            <w:pPr>
              <w:ind w:left="-108"/>
              <w:jc w:val="right"/>
            </w:pPr>
            <w:r w:rsidRPr="0005744D">
              <w:t>40992,50</w:t>
            </w:r>
          </w:p>
        </w:tc>
      </w:tr>
      <w:tr w:rsidR="007E3B32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32" w:rsidRPr="002B7F3D" w:rsidRDefault="007E3B32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32" w:rsidRPr="002B7F3D" w:rsidRDefault="007E3B32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2B7F3D" w:rsidRDefault="007E3B32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05744D" w:rsidRDefault="007E3B32" w:rsidP="006F3B37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05744D" w:rsidRDefault="007E3B32" w:rsidP="007E3B32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05744D" w:rsidRDefault="007E3B32" w:rsidP="007E3B32">
            <w:pPr>
              <w:jc w:val="right"/>
            </w:pPr>
            <w:r w:rsidRPr="0005744D">
              <w:t>12757,9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2228ED">
            <w:pPr>
              <w:jc w:val="right"/>
            </w:pPr>
            <w:r w:rsidRPr="0005744D">
              <w:rPr>
                <w:bCs/>
                <w:szCs w:val="28"/>
              </w:rPr>
              <w:t xml:space="preserve">6 370, </w:t>
            </w:r>
            <w:r w:rsidR="002228ED" w:rsidRPr="0005744D">
              <w:rPr>
                <w:bCs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2228ED">
            <w:pPr>
              <w:jc w:val="right"/>
            </w:pPr>
            <w:r w:rsidRPr="0005744D">
              <w:rPr>
                <w:bCs/>
                <w:szCs w:val="28"/>
              </w:rPr>
              <w:t xml:space="preserve">6 370, </w:t>
            </w:r>
            <w:r w:rsidR="002228ED" w:rsidRPr="0005744D">
              <w:rPr>
                <w:bCs/>
                <w:szCs w:val="28"/>
              </w:rPr>
              <w:t>6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</w:tbl>
    <w:p w:rsidR="0005744D" w:rsidRDefault="0005744D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Default="00CD4F6B" w:rsidP="00CD4F6B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FC32C6" w:rsidRPr="005A7509" w:rsidRDefault="00FC32C6" w:rsidP="00CD4F6B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830EEA" w:rsidRDefault="008645D3" w:rsidP="00A246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</w:t>
      </w:r>
      <w:r w:rsidR="007D0D43" w:rsidRPr="00913080">
        <w:rPr>
          <w:bCs/>
        </w:rPr>
        <w:t xml:space="preserve">. </w:t>
      </w:r>
      <w:r w:rsidR="00EC6C14" w:rsidRPr="00913080">
        <w:rPr>
          <w:bCs/>
        </w:rPr>
        <w:t xml:space="preserve"> </w:t>
      </w:r>
      <w:r w:rsidR="00CD4F6B" w:rsidRPr="00913080">
        <w:rPr>
          <w:bCs/>
        </w:rPr>
        <w:t xml:space="preserve"> 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CD4F6B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A7509">
        <w:rPr>
          <w:rFonts w:eastAsia="Times New Roman"/>
          <w:szCs w:val="28"/>
          <w:lang w:eastAsia="ru-RU"/>
        </w:rPr>
        <w:t xml:space="preserve"> </w:t>
      </w:r>
      <w:r w:rsidR="00830EEA">
        <w:rPr>
          <w:rFonts w:eastAsia="Times New Roman"/>
          <w:szCs w:val="28"/>
          <w:lang w:eastAsia="ru-RU"/>
        </w:rPr>
        <w:t xml:space="preserve">3.1 </w:t>
      </w:r>
      <w:r w:rsidR="00934D79"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24690">
              <w:rPr>
                <w:lang w:eastAsia="en-US"/>
              </w:rPr>
              <w:t>339140,3</w:t>
            </w:r>
            <w:r w:rsidR="00962369">
              <w:rPr>
                <w:lang w:eastAsia="en-US"/>
              </w:rPr>
              <w:t>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A24690">
              <w:rPr>
                <w:lang w:eastAsia="en-US"/>
              </w:rPr>
              <w:t>139 931,2</w:t>
            </w:r>
            <w:r w:rsidR="00962369">
              <w:rPr>
                <w:lang w:eastAsia="en-US"/>
              </w:rPr>
              <w:t>6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2 141,00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="00A24690">
              <w:t>97 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A24690">
              <w:rPr>
                <w:lang w:eastAsia="en-US"/>
              </w:rPr>
              <w:t>53 990,95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A24690">
              <w:t>39 305,01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 745,4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 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A24690">
              <w:rPr>
                <w:lang w:eastAsia="en-US"/>
              </w:rPr>
              <w:t>285149,4</w:t>
            </w:r>
            <w:r w:rsidR="0096236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0 626,2</w:t>
            </w:r>
            <w:r w:rsidR="00962369">
              <w:t>5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  <w:p w:rsidR="00830EEA" w:rsidRPr="005A7509" w:rsidRDefault="00830EEA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EF3D20">
        <w:rPr>
          <w:bCs/>
        </w:rPr>
        <w:t>3.2</w:t>
      </w:r>
      <w:r>
        <w:rPr>
          <w:b/>
          <w:bCs/>
        </w:rPr>
        <w:t xml:space="preserve">. </w:t>
      </w:r>
      <w:r w:rsidR="00934D79" w:rsidRPr="00934D79">
        <w:rPr>
          <w:bCs/>
        </w:rPr>
        <w:t>Раздел</w:t>
      </w:r>
      <w:r w:rsidR="00934D79">
        <w:rPr>
          <w:b/>
          <w:bCs/>
        </w:rPr>
        <w:t xml:space="preserve"> «</w:t>
      </w:r>
      <w:r w:rsidRPr="002B7F3D">
        <w:rPr>
          <w:rFonts w:eastAsia="Times New Roman"/>
          <w:szCs w:val="28"/>
        </w:rPr>
        <w:t>Характеристик</w:t>
      </w:r>
      <w:r w:rsidR="00934D79">
        <w:rPr>
          <w:rFonts w:eastAsia="Times New Roman"/>
          <w:szCs w:val="28"/>
        </w:rPr>
        <w:t>а</w:t>
      </w:r>
      <w:r w:rsidRPr="002B7F3D">
        <w:rPr>
          <w:rFonts w:eastAsia="Times New Roman"/>
          <w:szCs w:val="28"/>
        </w:rPr>
        <w:t xml:space="preserve"> основных мероприятий подпрограммы</w:t>
      </w:r>
      <w:r w:rsidR="00934D79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дополнить пунктом 5 следующего содержания: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szCs w:val="28"/>
        </w:rPr>
        <w:t xml:space="preserve"> </w:t>
      </w:r>
      <w:r w:rsidR="00E91EE1">
        <w:rPr>
          <w:rFonts w:eastAsia="Times New Roman"/>
          <w:szCs w:val="28"/>
        </w:rPr>
        <w:t>5.</w:t>
      </w:r>
      <w:r w:rsidRPr="00830EEA">
        <w:t>Реализация регионального проекта «Культурная среда»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В рамках реализации регионального проекта «Культурная среда» предполагается государственная поддержка отрасли культуры в части: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создания модельной библиотеки в МУК «БЦБС» (филиал-</w:t>
      </w:r>
      <w:proofErr w:type="spellStart"/>
      <w:r w:rsidRPr="00830EEA">
        <w:rPr>
          <w:rFonts w:eastAsia="Times New Roman"/>
          <w:szCs w:val="28"/>
        </w:rPr>
        <w:t>Сотниковская</w:t>
      </w:r>
      <w:proofErr w:type="spellEnd"/>
      <w:r w:rsidRPr="00830EEA">
        <w:rPr>
          <w:rFonts w:eastAsia="Times New Roman"/>
          <w:szCs w:val="28"/>
        </w:rPr>
        <w:t xml:space="preserve"> библиотека);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приобретения музыкальных инструментов оборудования и материалов для муниципальных образовательных организаций дополнительного образования (МУДО «БДШИ»);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проведения капитального ремонта здания МУДО «БДШИ»;</w:t>
      </w:r>
    </w:p>
    <w:p w:rsid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технического оснащения муниципальных музеев (</w:t>
      </w:r>
      <w:r w:rsidRPr="00830EEA">
        <w:t>МУК «БРИКМ»).</w:t>
      </w:r>
    </w:p>
    <w:p w:rsidR="00880F4C" w:rsidRPr="005A7509" w:rsidRDefault="00EF3D20" w:rsidP="00880F4C">
      <w:pPr>
        <w:pStyle w:val="ConsPlusTitle"/>
        <w:ind w:firstLine="709"/>
        <w:jc w:val="both"/>
      </w:pPr>
      <w:r>
        <w:rPr>
          <w:b w:val="0"/>
          <w:bCs w:val="0"/>
        </w:rPr>
        <w:t>4</w:t>
      </w:r>
      <w:r w:rsidR="00880F4C"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10</w:t>
      </w:r>
      <w:r w:rsidR="00880F4C" w:rsidRPr="005A7509">
        <w:rPr>
          <w:b w:val="0"/>
          <w:bCs w:val="0"/>
        </w:rPr>
        <w:t xml:space="preserve"> </w:t>
      </w:r>
      <w:r w:rsidR="00880F4C"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880F4C" w:rsidRPr="005A7509">
        <w:rPr>
          <w:b w:val="0"/>
          <w:bCs w:val="0"/>
        </w:rPr>
        <w:t>«</w:t>
      </w:r>
      <w:r w:rsidR="00880F4C" w:rsidRPr="005A7509">
        <w:rPr>
          <w:b w:val="0"/>
        </w:rPr>
        <w:t xml:space="preserve">Осуществление местного самоуправления в Благодарненском городском округе Ставропольского края»  </w:t>
      </w:r>
      <w:r w:rsidR="00880F4C" w:rsidRPr="005A7509">
        <w:rPr>
          <w:b w:val="0"/>
          <w:bCs w:val="0"/>
        </w:rPr>
        <w:t xml:space="preserve">в подпрограмме </w:t>
      </w:r>
      <w:r w:rsidR="00880F4C" w:rsidRPr="005A7509">
        <w:rPr>
          <w:b w:val="0"/>
        </w:rPr>
        <w:t xml:space="preserve"> «Развитие физической культуры и спорта» в паспорте подпрограммы </w:t>
      </w:r>
      <w:r w:rsidR="00880F4C"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="00880F4C" w:rsidRPr="005A7509">
        <w:rPr>
          <w:b w:val="0"/>
        </w:rPr>
        <w:t xml:space="preserve"> </w:t>
      </w:r>
      <w:r w:rsidR="00880F4C"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80F4C" w:rsidRPr="005A7509" w:rsidTr="008645D3">
        <w:tc>
          <w:tcPr>
            <w:tcW w:w="2375" w:type="dxa"/>
          </w:tcPr>
          <w:p w:rsidR="00880F4C" w:rsidRPr="005A7509" w:rsidRDefault="00E91EE1" w:rsidP="008645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80F4C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80F4C" w:rsidRPr="005A7509" w:rsidRDefault="00880F4C" w:rsidP="008645D3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 w:rsidR="00EF3D20">
              <w:t>179211,89</w:t>
            </w:r>
            <w:r w:rsidRPr="005A7509">
              <w:t xml:space="preserve">  тыс. рублей, в  том  числе 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EF3D20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9024,31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EF3D20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41163,2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 w:rsidR="00530E50">
              <w:rPr>
                <w:lang w:eastAsia="en-US"/>
              </w:rPr>
              <w:t>122023,27</w:t>
            </w:r>
            <w:r w:rsidR="00530E50"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EF3D20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962369"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962369">
              <w:rPr>
                <w:lang w:eastAsia="en-US"/>
              </w:rPr>
              <w:t>57188,62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</w:t>
            </w:r>
            <w:r w:rsidR="00962369"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0,00 тыс. рублей;</w:t>
            </w:r>
          </w:p>
          <w:p w:rsidR="00880F4C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0,00 тыс. рублей.</w:t>
            </w:r>
            <w:r w:rsidR="00E91EE1">
              <w:rPr>
                <w:lang w:eastAsia="en-US"/>
              </w:rPr>
              <w:t>»</w:t>
            </w:r>
          </w:p>
          <w:p w:rsidR="00A4793F" w:rsidRDefault="00A4793F" w:rsidP="008645D3">
            <w:pPr>
              <w:pStyle w:val="ConsPlusCell"/>
              <w:jc w:val="both"/>
              <w:rPr>
                <w:lang w:eastAsia="en-US"/>
              </w:rPr>
            </w:pP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41785" w:rsidRPr="005A7509" w:rsidRDefault="00141785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CD4F6B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B7" w:rsidRDefault="005256B7" w:rsidP="00CD4F6B">
      <w:r>
        <w:separator/>
      </w:r>
    </w:p>
  </w:endnote>
  <w:endnote w:type="continuationSeparator" w:id="0">
    <w:p w:rsidR="005256B7" w:rsidRDefault="005256B7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B7" w:rsidRDefault="005256B7" w:rsidP="00CD4F6B">
      <w:r>
        <w:separator/>
      </w:r>
    </w:p>
  </w:footnote>
  <w:footnote w:type="continuationSeparator" w:id="0">
    <w:p w:rsidR="005256B7" w:rsidRDefault="005256B7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DA" w:rsidRDefault="007158DA">
    <w:pPr>
      <w:pStyle w:val="a6"/>
      <w:jc w:val="right"/>
    </w:pPr>
  </w:p>
  <w:p w:rsidR="007158DA" w:rsidRDefault="007158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DA" w:rsidRDefault="007158DA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26608"/>
    <w:rsid w:val="00052A6B"/>
    <w:rsid w:val="0005328F"/>
    <w:rsid w:val="0005744D"/>
    <w:rsid w:val="00062551"/>
    <w:rsid w:val="00067107"/>
    <w:rsid w:val="00084DE5"/>
    <w:rsid w:val="000921AB"/>
    <w:rsid w:val="000A3E2A"/>
    <w:rsid w:val="000B6D3A"/>
    <w:rsid w:val="000B6FBC"/>
    <w:rsid w:val="000B7FEA"/>
    <w:rsid w:val="000E724A"/>
    <w:rsid w:val="00126204"/>
    <w:rsid w:val="00131775"/>
    <w:rsid w:val="00141785"/>
    <w:rsid w:val="00147C8F"/>
    <w:rsid w:val="0015038A"/>
    <w:rsid w:val="001549ED"/>
    <w:rsid w:val="00187DFC"/>
    <w:rsid w:val="00192BC9"/>
    <w:rsid w:val="00192E77"/>
    <w:rsid w:val="001A3C89"/>
    <w:rsid w:val="001B165A"/>
    <w:rsid w:val="001B1E3F"/>
    <w:rsid w:val="001C1809"/>
    <w:rsid w:val="001E11B3"/>
    <w:rsid w:val="001F1EED"/>
    <w:rsid w:val="001F6EC3"/>
    <w:rsid w:val="002228ED"/>
    <w:rsid w:val="00227999"/>
    <w:rsid w:val="002403CA"/>
    <w:rsid w:val="00240BBC"/>
    <w:rsid w:val="002446F1"/>
    <w:rsid w:val="00252752"/>
    <w:rsid w:val="0027249B"/>
    <w:rsid w:val="00284739"/>
    <w:rsid w:val="002A2CCC"/>
    <w:rsid w:val="002A6396"/>
    <w:rsid w:val="002C1798"/>
    <w:rsid w:val="002D001E"/>
    <w:rsid w:val="002E4285"/>
    <w:rsid w:val="002F4C0C"/>
    <w:rsid w:val="002F51E5"/>
    <w:rsid w:val="00344E19"/>
    <w:rsid w:val="003635B5"/>
    <w:rsid w:val="00387932"/>
    <w:rsid w:val="003B182E"/>
    <w:rsid w:val="003C4198"/>
    <w:rsid w:val="003F42DF"/>
    <w:rsid w:val="003F48E0"/>
    <w:rsid w:val="003F7947"/>
    <w:rsid w:val="004052DC"/>
    <w:rsid w:val="00422DB5"/>
    <w:rsid w:val="00424725"/>
    <w:rsid w:val="00426463"/>
    <w:rsid w:val="0043092C"/>
    <w:rsid w:val="00454A44"/>
    <w:rsid w:val="00460A0F"/>
    <w:rsid w:val="00472E91"/>
    <w:rsid w:val="004838FF"/>
    <w:rsid w:val="004921CA"/>
    <w:rsid w:val="004A7923"/>
    <w:rsid w:val="004B426F"/>
    <w:rsid w:val="004B49A0"/>
    <w:rsid w:val="004B5793"/>
    <w:rsid w:val="004C07EA"/>
    <w:rsid w:val="004F1959"/>
    <w:rsid w:val="005256B7"/>
    <w:rsid w:val="00530E50"/>
    <w:rsid w:val="005448A4"/>
    <w:rsid w:val="005652A8"/>
    <w:rsid w:val="00566C45"/>
    <w:rsid w:val="00577362"/>
    <w:rsid w:val="005A7509"/>
    <w:rsid w:val="005B1557"/>
    <w:rsid w:val="005D71AF"/>
    <w:rsid w:val="005E5360"/>
    <w:rsid w:val="005E7FE4"/>
    <w:rsid w:val="005F4D19"/>
    <w:rsid w:val="005F4DCB"/>
    <w:rsid w:val="006075DE"/>
    <w:rsid w:val="00632107"/>
    <w:rsid w:val="00641F16"/>
    <w:rsid w:val="0066798A"/>
    <w:rsid w:val="006774E0"/>
    <w:rsid w:val="00683376"/>
    <w:rsid w:val="00693ADB"/>
    <w:rsid w:val="00696602"/>
    <w:rsid w:val="006A34CF"/>
    <w:rsid w:val="006A4C21"/>
    <w:rsid w:val="006D0DB3"/>
    <w:rsid w:val="006E2B9C"/>
    <w:rsid w:val="006F3B37"/>
    <w:rsid w:val="007104BC"/>
    <w:rsid w:val="0071220D"/>
    <w:rsid w:val="007158DA"/>
    <w:rsid w:val="00720DA1"/>
    <w:rsid w:val="007352BE"/>
    <w:rsid w:val="00736F99"/>
    <w:rsid w:val="00754C53"/>
    <w:rsid w:val="00760BF5"/>
    <w:rsid w:val="00776E3B"/>
    <w:rsid w:val="007D0CDC"/>
    <w:rsid w:val="007D0D43"/>
    <w:rsid w:val="007D0EB6"/>
    <w:rsid w:val="007E3B32"/>
    <w:rsid w:val="007E4861"/>
    <w:rsid w:val="007E6C57"/>
    <w:rsid w:val="00817DB8"/>
    <w:rsid w:val="00830EEA"/>
    <w:rsid w:val="00832CAD"/>
    <w:rsid w:val="008410F0"/>
    <w:rsid w:val="00845A23"/>
    <w:rsid w:val="008645D3"/>
    <w:rsid w:val="00880F4C"/>
    <w:rsid w:val="00895F07"/>
    <w:rsid w:val="008B03CF"/>
    <w:rsid w:val="008B05E3"/>
    <w:rsid w:val="008B2F7D"/>
    <w:rsid w:val="008C0E9A"/>
    <w:rsid w:val="008E099A"/>
    <w:rsid w:val="008E3608"/>
    <w:rsid w:val="008E4AD4"/>
    <w:rsid w:val="009070B7"/>
    <w:rsid w:val="00913080"/>
    <w:rsid w:val="00934D03"/>
    <w:rsid w:val="00934D79"/>
    <w:rsid w:val="00960E37"/>
    <w:rsid w:val="00962369"/>
    <w:rsid w:val="00980155"/>
    <w:rsid w:val="0098773B"/>
    <w:rsid w:val="00990304"/>
    <w:rsid w:val="00990FE5"/>
    <w:rsid w:val="009B1B98"/>
    <w:rsid w:val="009C439A"/>
    <w:rsid w:val="009D16F0"/>
    <w:rsid w:val="009D688E"/>
    <w:rsid w:val="009F0F5A"/>
    <w:rsid w:val="009F5CD5"/>
    <w:rsid w:val="00A24690"/>
    <w:rsid w:val="00A27EAC"/>
    <w:rsid w:val="00A31C58"/>
    <w:rsid w:val="00A35FFE"/>
    <w:rsid w:val="00A4793F"/>
    <w:rsid w:val="00A5590D"/>
    <w:rsid w:val="00A55C97"/>
    <w:rsid w:val="00A6030D"/>
    <w:rsid w:val="00A66B35"/>
    <w:rsid w:val="00A86BC7"/>
    <w:rsid w:val="00AB0452"/>
    <w:rsid w:val="00AB75D7"/>
    <w:rsid w:val="00AD1B7B"/>
    <w:rsid w:val="00AD2CC0"/>
    <w:rsid w:val="00AF6CF0"/>
    <w:rsid w:val="00B00055"/>
    <w:rsid w:val="00B05DFD"/>
    <w:rsid w:val="00B231D1"/>
    <w:rsid w:val="00B53EF0"/>
    <w:rsid w:val="00B72E89"/>
    <w:rsid w:val="00B736DB"/>
    <w:rsid w:val="00B854F0"/>
    <w:rsid w:val="00BD53CD"/>
    <w:rsid w:val="00BE1504"/>
    <w:rsid w:val="00BF1ED7"/>
    <w:rsid w:val="00C35A0B"/>
    <w:rsid w:val="00C505C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C0E7C"/>
    <w:rsid w:val="00CD4F6B"/>
    <w:rsid w:val="00CD58B8"/>
    <w:rsid w:val="00CE0C16"/>
    <w:rsid w:val="00CE54DE"/>
    <w:rsid w:val="00D12724"/>
    <w:rsid w:val="00D1617F"/>
    <w:rsid w:val="00D3608E"/>
    <w:rsid w:val="00D43B7F"/>
    <w:rsid w:val="00D73F15"/>
    <w:rsid w:val="00DB41FF"/>
    <w:rsid w:val="00DC35A9"/>
    <w:rsid w:val="00DE2C04"/>
    <w:rsid w:val="00DF79A6"/>
    <w:rsid w:val="00E11413"/>
    <w:rsid w:val="00E21386"/>
    <w:rsid w:val="00E24913"/>
    <w:rsid w:val="00E358A1"/>
    <w:rsid w:val="00E367F1"/>
    <w:rsid w:val="00E43DCC"/>
    <w:rsid w:val="00E44290"/>
    <w:rsid w:val="00E52AC9"/>
    <w:rsid w:val="00E626B0"/>
    <w:rsid w:val="00E91EE1"/>
    <w:rsid w:val="00EC2BB9"/>
    <w:rsid w:val="00EC6C14"/>
    <w:rsid w:val="00ED29E9"/>
    <w:rsid w:val="00ED56F3"/>
    <w:rsid w:val="00ED7EA8"/>
    <w:rsid w:val="00EF3D20"/>
    <w:rsid w:val="00EF5900"/>
    <w:rsid w:val="00F05F3B"/>
    <w:rsid w:val="00F33A0C"/>
    <w:rsid w:val="00F3481C"/>
    <w:rsid w:val="00F501D1"/>
    <w:rsid w:val="00F571E1"/>
    <w:rsid w:val="00F84970"/>
    <w:rsid w:val="00F86C72"/>
    <w:rsid w:val="00FB2AC9"/>
    <w:rsid w:val="00FC0DCF"/>
    <w:rsid w:val="00FC32C6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3712"/>
  <w15:docId w15:val="{A669FAA5-6AEA-4108-894F-CB81339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B51A-1288-4F78-965C-E97A795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7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21</cp:revision>
  <cp:lastPrinted>2022-02-03T10:12:00Z</cp:lastPrinted>
  <dcterms:created xsi:type="dcterms:W3CDTF">2022-01-13T06:04:00Z</dcterms:created>
  <dcterms:modified xsi:type="dcterms:W3CDTF">2022-02-14T13:37:00Z</dcterms:modified>
</cp:coreProperties>
</file>